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4327" w14:textId="77777777" w:rsidR="00FD5F23" w:rsidRDefault="00FD5F23" w:rsidP="007F0611">
      <w:pPr>
        <w:ind w:left="637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14:paraId="7074DB8F" w14:textId="77777777" w:rsidR="001E5BD4" w:rsidRDefault="00FD5F23" w:rsidP="0052197B">
      <w:pPr>
        <w:tabs>
          <w:tab w:val="left" w:pos="6521"/>
        </w:tabs>
        <w:ind w:left="6663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52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laipėdos rajono savivaldybės  </w:t>
      </w:r>
    </w:p>
    <w:p w14:paraId="4E1801D6" w14:textId="77777777" w:rsidR="00FD5F23" w:rsidRDefault="001E5BD4" w:rsidP="0052197B">
      <w:pPr>
        <w:tabs>
          <w:tab w:val="left" w:pos="6521"/>
        </w:tabs>
        <w:ind w:left="6663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D5F23">
        <w:rPr>
          <w:rFonts w:ascii="Times New Roman" w:hAnsi="Times New Roman"/>
          <w:sz w:val="24"/>
          <w:szCs w:val="24"/>
        </w:rPr>
        <w:t xml:space="preserve">            </w:t>
      </w:r>
      <w:r w:rsidR="0052197B">
        <w:rPr>
          <w:rFonts w:ascii="Times New Roman" w:hAnsi="Times New Roman"/>
          <w:sz w:val="24"/>
          <w:szCs w:val="24"/>
        </w:rPr>
        <w:t xml:space="preserve"> </w:t>
      </w:r>
      <w:r w:rsidR="00FD5F23">
        <w:rPr>
          <w:rFonts w:ascii="Times New Roman" w:hAnsi="Times New Roman"/>
          <w:sz w:val="24"/>
          <w:szCs w:val="24"/>
        </w:rPr>
        <w:t xml:space="preserve"> administracijos direktoriaus             </w:t>
      </w:r>
    </w:p>
    <w:p w14:paraId="0A0B3ACC" w14:textId="0E208E11" w:rsidR="00666F8F" w:rsidRDefault="0052197B" w:rsidP="00521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FD5F23">
        <w:rPr>
          <w:rFonts w:ascii="Times New Roman" w:hAnsi="Times New Roman"/>
          <w:sz w:val="24"/>
          <w:szCs w:val="24"/>
        </w:rPr>
        <w:t>20</w:t>
      </w:r>
      <w:r w:rsidR="00C85376">
        <w:rPr>
          <w:rFonts w:ascii="Times New Roman" w:hAnsi="Times New Roman"/>
          <w:sz w:val="24"/>
          <w:szCs w:val="24"/>
        </w:rPr>
        <w:t>2</w:t>
      </w:r>
      <w:r w:rsidR="006100AC">
        <w:rPr>
          <w:rFonts w:ascii="Times New Roman" w:hAnsi="Times New Roman"/>
          <w:sz w:val="24"/>
          <w:szCs w:val="24"/>
        </w:rPr>
        <w:t>3</w:t>
      </w:r>
      <w:r w:rsidR="00FD5F23">
        <w:rPr>
          <w:rFonts w:ascii="Times New Roman" w:hAnsi="Times New Roman"/>
          <w:sz w:val="24"/>
          <w:szCs w:val="24"/>
        </w:rPr>
        <w:t>-0</w:t>
      </w:r>
      <w:r w:rsidR="00C85376">
        <w:rPr>
          <w:rFonts w:ascii="Times New Roman" w:hAnsi="Times New Roman"/>
          <w:sz w:val="24"/>
          <w:szCs w:val="24"/>
        </w:rPr>
        <w:t>1</w:t>
      </w:r>
      <w:r w:rsidR="00FD5F23">
        <w:rPr>
          <w:rFonts w:ascii="Times New Roman" w:hAnsi="Times New Roman"/>
          <w:sz w:val="24"/>
          <w:szCs w:val="24"/>
        </w:rPr>
        <w:t>-</w:t>
      </w:r>
      <w:r w:rsidR="00437C66">
        <w:rPr>
          <w:rFonts w:ascii="Times New Roman" w:hAnsi="Times New Roman"/>
          <w:sz w:val="24"/>
          <w:szCs w:val="24"/>
        </w:rPr>
        <w:t>18</w:t>
      </w:r>
      <w:r w:rsidR="00C85376">
        <w:rPr>
          <w:rFonts w:ascii="Times New Roman" w:hAnsi="Times New Roman"/>
          <w:sz w:val="24"/>
          <w:szCs w:val="24"/>
        </w:rPr>
        <w:t xml:space="preserve"> </w:t>
      </w:r>
      <w:r w:rsidR="00FD5F23">
        <w:rPr>
          <w:rFonts w:ascii="Times New Roman" w:hAnsi="Times New Roman"/>
          <w:sz w:val="24"/>
          <w:szCs w:val="24"/>
        </w:rPr>
        <w:t>įsakymu Nr.</w:t>
      </w:r>
      <w:r w:rsidR="001E5BD4">
        <w:rPr>
          <w:rFonts w:ascii="Times New Roman" w:hAnsi="Times New Roman"/>
          <w:sz w:val="24"/>
          <w:szCs w:val="24"/>
        </w:rPr>
        <w:t xml:space="preserve"> AV-</w:t>
      </w:r>
      <w:r>
        <w:rPr>
          <w:rFonts w:ascii="Times New Roman" w:hAnsi="Times New Roman"/>
          <w:sz w:val="24"/>
          <w:szCs w:val="24"/>
        </w:rPr>
        <w:t xml:space="preserve"> </w:t>
      </w:r>
      <w:r w:rsidR="00437C66">
        <w:rPr>
          <w:rFonts w:ascii="Times New Roman" w:hAnsi="Times New Roman"/>
          <w:sz w:val="24"/>
          <w:szCs w:val="24"/>
        </w:rPr>
        <w:t>147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6BDB6598" w14:textId="77777777" w:rsidR="00666F8F" w:rsidRDefault="00666F8F">
      <w:pPr>
        <w:rPr>
          <w:rFonts w:ascii="Times New Roman" w:hAnsi="Times New Roman"/>
          <w:sz w:val="24"/>
          <w:szCs w:val="24"/>
        </w:rPr>
      </w:pPr>
    </w:p>
    <w:p w14:paraId="5AD56EFB" w14:textId="69EFFA43" w:rsidR="00666F8F" w:rsidRDefault="00666F8F" w:rsidP="00C1096A">
      <w:pPr>
        <w:pStyle w:val="statymopavad"/>
        <w:spacing w:line="240" w:lineRule="auto"/>
        <w:ind w:firstLine="851"/>
        <w:jc w:val="both"/>
        <w:rPr>
          <w:rFonts w:ascii="Times New Roman" w:hAnsi="Times New Roman"/>
          <w:szCs w:val="24"/>
        </w:rPr>
      </w:pPr>
      <w:r w:rsidRPr="00C1096A">
        <w:rPr>
          <w:rFonts w:ascii="Times New Roman" w:hAnsi="Times New Roman"/>
          <w:caps w:val="0"/>
          <w:szCs w:val="24"/>
        </w:rPr>
        <w:t>Įstaigos pavadinimas</w:t>
      </w:r>
      <w:r w:rsidRPr="00C1096A">
        <w:rPr>
          <w:rFonts w:ascii="Times New Roman" w:hAnsi="Times New Roman"/>
          <w:szCs w:val="24"/>
        </w:rPr>
        <w:t xml:space="preserve">: </w:t>
      </w:r>
    </w:p>
    <w:p w14:paraId="4CB053B3" w14:textId="3734DF61" w:rsidR="00A2541B" w:rsidRPr="00C1096A" w:rsidRDefault="00A2541B" w:rsidP="00A2541B">
      <w:pPr>
        <w:rPr>
          <w:rFonts w:ascii="Times New Roman" w:hAnsi="Times New Roman"/>
          <w:sz w:val="24"/>
          <w:szCs w:val="24"/>
        </w:rPr>
      </w:pPr>
      <w:r w:rsidRPr="00C1096A">
        <w:rPr>
          <w:rFonts w:ascii="Times New Roman" w:hAnsi="Times New Roman"/>
          <w:sz w:val="24"/>
          <w:szCs w:val="24"/>
        </w:rPr>
        <w:t>Į</w:t>
      </w:r>
      <w:r>
        <w:rPr>
          <w:rFonts w:ascii="Times New Roman" w:hAnsi="Times New Roman"/>
          <w:sz w:val="24"/>
          <w:szCs w:val="24"/>
        </w:rPr>
        <w:t>staigos</w:t>
      </w:r>
      <w:r w:rsidRPr="00C1096A">
        <w:rPr>
          <w:rFonts w:ascii="Times New Roman" w:hAnsi="Times New Roman"/>
          <w:sz w:val="24"/>
          <w:szCs w:val="24"/>
        </w:rPr>
        <w:t xml:space="preserve"> kodas: </w:t>
      </w:r>
    </w:p>
    <w:p w14:paraId="490F6947" w14:textId="77777777" w:rsidR="00EA317E" w:rsidRDefault="00666F8F" w:rsidP="00C1096A">
      <w:pPr>
        <w:pStyle w:val="statymopavad"/>
        <w:spacing w:line="240" w:lineRule="auto"/>
        <w:ind w:firstLine="851"/>
        <w:jc w:val="both"/>
        <w:rPr>
          <w:rFonts w:ascii="Times New Roman" w:hAnsi="Times New Roman"/>
          <w:caps w:val="0"/>
          <w:szCs w:val="24"/>
        </w:rPr>
      </w:pPr>
      <w:r w:rsidRPr="00C1096A">
        <w:rPr>
          <w:rFonts w:ascii="Times New Roman" w:hAnsi="Times New Roman"/>
          <w:caps w:val="0"/>
          <w:szCs w:val="24"/>
        </w:rPr>
        <w:t>Adresas</w:t>
      </w:r>
    </w:p>
    <w:p w14:paraId="6F469751" w14:textId="77C95F32" w:rsidR="00666F8F" w:rsidRPr="00C1096A" w:rsidRDefault="00EA317E" w:rsidP="00C1096A">
      <w:pPr>
        <w:pStyle w:val="statymopavad"/>
        <w:spacing w:line="240" w:lineRule="auto"/>
        <w:ind w:firstLine="851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>T</w:t>
      </w:r>
      <w:r w:rsidR="00864C3C">
        <w:rPr>
          <w:rFonts w:ascii="Times New Roman" w:hAnsi="Times New Roman"/>
          <w:caps w:val="0"/>
          <w:szCs w:val="24"/>
        </w:rPr>
        <w:t>el</w:t>
      </w:r>
      <w:r>
        <w:rPr>
          <w:rFonts w:ascii="Times New Roman" w:hAnsi="Times New Roman"/>
          <w:caps w:val="0"/>
          <w:szCs w:val="24"/>
        </w:rPr>
        <w:t>.</w:t>
      </w:r>
      <w:r w:rsidR="00666F8F" w:rsidRPr="00C1096A">
        <w:rPr>
          <w:rFonts w:ascii="Times New Roman" w:hAnsi="Times New Roman"/>
          <w:szCs w:val="24"/>
        </w:rPr>
        <w:t xml:space="preserve"> </w:t>
      </w:r>
    </w:p>
    <w:p w14:paraId="4FB162A7" w14:textId="0356099D" w:rsidR="00666F8F" w:rsidRPr="001834CA" w:rsidRDefault="00666F8F" w:rsidP="001834CA">
      <w:pPr>
        <w:pStyle w:val="Sraopastraip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834CA">
        <w:rPr>
          <w:rFonts w:ascii="Times New Roman" w:hAnsi="Times New Roman"/>
          <w:sz w:val="24"/>
          <w:szCs w:val="24"/>
        </w:rPr>
        <w:t>s</w:t>
      </w:r>
      <w:r w:rsidR="0008592F">
        <w:rPr>
          <w:rFonts w:ascii="Times New Roman" w:hAnsi="Times New Roman"/>
          <w:sz w:val="24"/>
          <w:szCs w:val="24"/>
        </w:rPr>
        <w:t>.</w:t>
      </w:r>
      <w:r w:rsidRPr="001834CA">
        <w:rPr>
          <w:rFonts w:ascii="Times New Roman" w:hAnsi="Times New Roman"/>
          <w:sz w:val="24"/>
          <w:szCs w:val="24"/>
        </w:rPr>
        <w:t xml:space="preserve"> Nr. </w:t>
      </w:r>
    </w:p>
    <w:p w14:paraId="63228A05" w14:textId="77777777" w:rsidR="00666F8F" w:rsidRPr="00C1096A" w:rsidRDefault="00666F8F" w:rsidP="00C1096A">
      <w:pPr>
        <w:rPr>
          <w:rFonts w:ascii="Times New Roman" w:hAnsi="Times New Roman"/>
          <w:sz w:val="24"/>
          <w:szCs w:val="24"/>
        </w:rPr>
      </w:pPr>
      <w:r w:rsidRPr="00C1096A">
        <w:rPr>
          <w:rFonts w:ascii="Times New Roman" w:hAnsi="Times New Roman"/>
          <w:sz w:val="24"/>
          <w:szCs w:val="24"/>
        </w:rPr>
        <w:t xml:space="preserve">Banko kodas </w:t>
      </w:r>
    </w:p>
    <w:p w14:paraId="3F15BB22" w14:textId="77777777" w:rsidR="00666F8F" w:rsidRPr="00292436" w:rsidRDefault="00666F8F" w:rsidP="00292436">
      <w:pPr>
        <w:pStyle w:val="statymopavad"/>
        <w:spacing w:line="240" w:lineRule="auto"/>
        <w:ind w:firstLine="851"/>
        <w:jc w:val="both"/>
        <w:rPr>
          <w:rFonts w:ascii="Times New Roman" w:hAnsi="Times New Roman"/>
          <w:caps w:val="0"/>
          <w:szCs w:val="24"/>
        </w:rPr>
      </w:pPr>
    </w:p>
    <w:p w14:paraId="3FB8CE9C" w14:textId="77777777" w:rsidR="00666F8F" w:rsidRDefault="00666F8F">
      <w:pPr>
        <w:rPr>
          <w:rFonts w:ascii="Times New Roman" w:hAnsi="Times New Roman"/>
          <w:sz w:val="24"/>
          <w:szCs w:val="24"/>
        </w:rPr>
      </w:pPr>
    </w:p>
    <w:p w14:paraId="2FDB068C" w14:textId="77777777" w:rsidR="00666F8F" w:rsidRDefault="00666F8F">
      <w:pPr>
        <w:rPr>
          <w:rFonts w:ascii="Times New Roman" w:hAnsi="Times New Roman"/>
          <w:sz w:val="24"/>
          <w:szCs w:val="24"/>
        </w:rPr>
      </w:pPr>
    </w:p>
    <w:p w14:paraId="0096F477" w14:textId="77777777" w:rsidR="00666F8F" w:rsidRDefault="00666F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ipėdos rajono savivaldybės administracijos</w:t>
      </w:r>
    </w:p>
    <w:p w14:paraId="3A2D3746" w14:textId="77777777" w:rsidR="00666F8F" w:rsidRDefault="00666F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inei buhalterijai</w:t>
      </w:r>
    </w:p>
    <w:p w14:paraId="73AE3B30" w14:textId="70A02538" w:rsidR="00666F8F" w:rsidRDefault="005A16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E21A608" w14:textId="77777777" w:rsidR="00666F8F" w:rsidRDefault="00666F8F">
      <w:pPr>
        <w:rPr>
          <w:rFonts w:ascii="Times New Roman" w:hAnsi="Times New Roman"/>
          <w:sz w:val="24"/>
          <w:szCs w:val="24"/>
        </w:rPr>
      </w:pPr>
    </w:p>
    <w:p w14:paraId="6BEB7C03" w14:textId="77777777" w:rsidR="00666F8F" w:rsidRDefault="00666F8F">
      <w:pPr>
        <w:rPr>
          <w:rFonts w:ascii="Times New Roman" w:hAnsi="Times New Roman"/>
          <w:sz w:val="24"/>
          <w:szCs w:val="24"/>
        </w:rPr>
      </w:pPr>
    </w:p>
    <w:p w14:paraId="440169B6" w14:textId="77777777" w:rsidR="00666F8F" w:rsidRDefault="00666F8F">
      <w:pPr>
        <w:rPr>
          <w:rFonts w:ascii="Times New Roman" w:hAnsi="Times New Roman"/>
          <w:sz w:val="24"/>
          <w:szCs w:val="24"/>
        </w:rPr>
      </w:pPr>
    </w:p>
    <w:p w14:paraId="0541573E" w14:textId="30C46586" w:rsidR="00666F8F" w:rsidRDefault="00666F8F" w:rsidP="00E91A1F">
      <w:pPr>
        <w:jc w:val="center"/>
        <w:rPr>
          <w:rFonts w:ascii="Times New Roman" w:hAnsi="Times New Roman"/>
          <w:b/>
          <w:sz w:val="24"/>
          <w:szCs w:val="24"/>
        </w:rPr>
      </w:pPr>
      <w:r w:rsidRPr="00E91A1F">
        <w:rPr>
          <w:rFonts w:ascii="Times New Roman" w:hAnsi="Times New Roman"/>
          <w:b/>
          <w:sz w:val="24"/>
          <w:szCs w:val="24"/>
        </w:rPr>
        <w:t>PA</w:t>
      </w:r>
      <w:r w:rsidR="00794CF3">
        <w:rPr>
          <w:rFonts w:ascii="Times New Roman" w:hAnsi="Times New Roman"/>
          <w:b/>
          <w:sz w:val="24"/>
          <w:szCs w:val="24"/>
        </w:rPr>
        <w:t>RA</w:t>
      </w:r>
      <w:r w:rsidR="00C57031">
        <w:rPr>
          <w:rFonts w:ascii="Times New Roman" w:hAnsi="Times New Roman"/>
          <w:b/>
          <w:sz w:val="24"/>
          <w:szCs w:val="24"/>
        </w:rPr>
        <w:t xml:space="preserve">IŠKA </w:t>
      </w:r>
      <w:r w:rsidR="0008592F">
        <w:rPr>
          <w:rFonts w:ascii="Times New Roman" w:hAnsi="Times New Roman"/>
          <w:b/>
          <w:sz w:val="24"/>
          <w:szCs w:val="24"/>
        </w:rPr>
        <w:t xml:space="preserve">GAUTI  </w:t>
      </w:r>
      <w:r w:rsidR="00C57031">
        <w:rPr>
          <w:rFonts w:ascii="Times New Roman" w:hAnsi="Times New Roman"/>
          <w:b/>
          <w:sz w:val="24"/>
          <w:szCs w:val="24"/>
        </w:rPr>
        <w:t>BIUDŽETO LĖŠ</w:t>
      </w:r>
      <w:r w:rsidR="0008592F">
        <w:rPr>
          <w:rFonts w:ascii="Times New Roman" w:hAnsi="Times New Roman"/>
          <w:b/>
          <w:sz w:val="24"/>
          <w:szCs w:val="24"/>
        </w:rPr>
        <w:t>A</w:t>
      </w:r>
      <w:r w:rsidR="00C57031">
        <w:rPr>
          <w:rFonts w:ascii="Times New Roman" w:hAnsi="Times New Roman"/>
          <w:b/>
          <w:sz w:val="24"/>
          <w:szCs w:val="24"/>
        </w:rPr>
        <w:t>S Nr.</w:t>
      </w:r>
    </w:p>
    <w:p w14:paraId="6B95ECA8" w14:textId="77777777" w:rsidR="0029455E" w:rsidRDefault="0029455E" w:rsidP="00E91A1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A84085" w14:textId="0F21A23D" w:rsidR="0029455E" w:rsidRDefault="0029455E" w:rsidP="00E91A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</w:t>
      </w:r>
    </w:p>
    <w:p w14:paraId="43CC664D" w14:textId="1859B563" w:rsidR="0029455E" w:rsidRPr="00D757F1" w:rsidRDefault="0029455E" w:rsidP="0029455E">
      <w:pPr>
        <w:jc w:val="center"/>
        <w:rPr>
          <w:rFonts w:ascii="Times New Roman" w:hAnsi="Times New Roman"/>
          <w:b/>
          <w:sz w:val="20"/>
          <w:szCs w:val="20"/>
        </w:rPr>
      </w:pPr>
      <w:r w:rsidRPr="00D757F1">
        <w:rPr>
          <w:rFonts w:ascii="Times New Roman" w:hAnsi="Times New Roman"/>
          <w:sz w:val="20"/>
          <w:szCs w:val="20"/>
        </w:rPr>
        <w:t>(data)</w:t>
      </w:r>
    </w:p>
    <w:p w14:paraId="36BC9D1F" w14:textId="77777777" w:rsidR="00A569B9" w:rsidRDefault="00A569B9" w:rsidP="00E91A1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6A7CFE" w14:textId="5F1F96ED" w:rsidR="00A569B9" w:rsidRPr="00892821" w:rsidRDefault="00892821" w:rsidP="00D757F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</w:t>
      </w:r>
    </w:p>
    <w:p w14:paraId="1649F9DD" w14:textId="3AB5CAA4" w:rsidR="00666F8F" w:rsidRPr="00D757F1" w:rsidRDefault="00892821" w:rsidP="00D757F1">
      <w:pPr>
        <w:jc w:val="center"/>
        <w:rPr>
          <w:rFonts w:ascii="Times New Roman" w:hAnsi="Times New Roman"/>
          <w:sz w:val="20"/>
          <w:szCs w:val="20"/>
        </w:rPr>
      </w:pPr>
      <w:r w:rsidRPr="00D757F1">
        <w:rPr>
          <w:rFonts w:ascii="Times New Roman" w:hAnsi="Times New Roman"/>
          <w:sz w:val="20"/>
          <w:szCs w:val="20"/>
        </w:rPr>
        <w:t>(nurodyti sutarties Nr., Direktoriaus įsakymo Nr., kt.</w:t>
      </w:r>
      <w:r w:rsidR="001834CA">
        <w:rPr>
          <w:rFonts w:ascii="Times New Roman" w:hAnsi="Times New Roman"/>
          <w:sz w:val="20"/>
          <w:szCs w:val="20"/>
        </w:rPr>
        <w:t xml:space="preserve"> </w:t>
      </w:r>
      <w:r w:rsidRPr="00D757F1">
        <w:rPr>
          <w:rFonts w:ascii="Times New Roman" w:hAnsi="Times New Roman"/>
          <w:sz w:val="20"/>
          <w:szCs w:val="20"/>
        </w:rPr>
        <w:t>finansavim</w:t>
      </w:r>
      <w:r w:rsidR="0008592F">
        <w:rPr>
          <w:rFonts w:ascii="Times New Roman" w:hAnsi="Times New Roman"/>
          <w:sz w:val="20"/>
          <w:szCs w:val="20"/>
        </w:rPr>
        <w:t>o pagrindą</w:t>
      </w:r>
      <w:r w:rsidRPr="00D757F1">
        <w:rPr>
          <w:rFonts w:ascii="Times New Roman" w:hAnsi="Times New Roman"/>
          <w:sz w:val="20"/>
          <w:szCs w:val="20"/>
        </w:rPr>
        <w:t>)</w:t>
      </w:r>
    </w:p>
    <w:p w14:paraId="34EAD5A0" w14:textId="1E83D93A" w:rsidR="00892821" w:rsidRDefault="00892821">
      <w:pPr>
        <w:rPr>
          <w:rFonts w:ascii="Times New Roman" w:hAnsi="Times New Roman"/>
          <w:sz w:val="24"/>
          <w:szCs w:val="24"/>
        </w:rPr>
      </w:pPr>
    </w:p>
    <w:p w14:paraId="4331393F" w14:textId="526E020C" w:rsidR="0029455E" w:rsidRDefault="0029455E">
      <w:pPr>
        <w:rPr>
          <w:rFonts w:ascii="Times New Roman" w:hAnsi="Times New Roman"/>
          <w:sz w:val="24"/>
          <w:szCs w:val="24"/>
        </w:rPr>
      </w:pPr>
    </w:p>
    <w:p w14:paraId="6151703B" w14:textId="77777777" w:rsidR="0029455E" w:rsidRDefault="0029455E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1134"/>
        <w:gridCol w:w="1559"/>
        <w:gridCol w:w="1417"/>
        <w:gridCol w:w="2268"/>
        <w:gridCol w:w="1560"/>
      </w:tblGrid>
      <w:tr w:rsidR="00A2541B" w:rsidRPr="00A569B9" w14:paraId="5D8416F0" w14:textId="77777777" w:rsidTr="00E3419A">
        <w:trPr>
          <w:trHeight w:val="1031"/>
        </w:trPr>
        <w:tc>
          <w:tcPr>
            <w:tcW w:w="851" w:type="dxa"/>
          </w:tcPr>
          <w:p w14:paraId="2F0341BE" w14:textId="0F6D9F97" w:rsidR="00A2541B" w:rsidRPr="00A569B9" w:rsidRDefault="00A2541B" w:rsidP="00A2541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nansavimo šaltinis</w:t>
            </w:r>
          </w:p>
        </w:tc>
        <w:tc>
          <w:tcPr>
            <w:tcW w:w="851" w:type="dxa"/>
          </w:tcPr>
          <w:p w14:paraId="2AFDE12E" w14:textId="6780B9DF" w:rsidR="00A2541B" w:rsidRPr="00A569B9" w:rsidRDefault="00A2541B" w:rsidP="00A2541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134" w:type="dxa"/>
          </w:tcPr>
          <w:p w14:paraId="68B45C4D" w14:textId="0DE66B47" w:rsidR="00A2541B" w:rsidRPr="00A569B9" w:rsidRDefault="00A2541B" w:rsidP="00A2541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emonės kodas biudžete</w:t>
            </w:r>
          </w:p>
        </w:tc>
        <w:tc>
          <w:tcPr>
            <w:tcW w:w="1559" w:type="dxa"/>
          </w:tcPr>
          <w:p w14:paraId="1D9FAEA7" w14:textId="26FD35EB" w:rsidR="00A2541B" w:rsidRDefault="00A2541B" w:rsidP="00A2541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kcinės klasifikacijos kodas</w:t>
            </w:r>
          </w:p>
        </w:tc>
        <w:tc>
          <w:tcPr>
            <w:tcW w:w="1417" w:type="dxa"/>
          </w:tcPr>
          <w:p w14:paraId="6A45F7D2" w14:textId="5B14764A" w:rsidR="00A2541B" w:rsidRPr="00A569B9" w:rsidRDefault="00A2541B" w:rsidP="00A2541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konominės klasifikacijos kodas</w:t>
            </w:r>
          </w:p>
        </w:tc>
        <w:tc>
          <w:tcPr>
            <w:tcW w:w="2268" w:type="dxa"/>
          </w:tcPr>
          <w:p w14:paraId="19412B2D" w14:textId="18A7B07F" w:rsidR="00A2541B" w:rsidRPr="00A569B9" w:rsidRDefault="00A2541B" w:rsidP="00A2541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emonės</w:t>
            </w:r>
            <w:r w:rsidR="003A68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rojekt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vadinimas</w:t>
            </w:r>
          </w:p>
        </w:tc>
        <w:tc>
          <w:tcPr>
            <w:tcW w:w="1560" w:type="dxa"/>
          </w:tcPr>
          <w:p w14:paraId="742228CC" w14:textId="6B2BCD2B" w:rsidR="00A2541B" w:rsidRPr="00A569B9" w:rsidRDefault="00A2541B" w:rsidP="00A2541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9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signavimai eurai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t</w:t>
            </w:r>
          </w:p>
        </w:tc>
      </w:tr>
      <w:tr w:rsidR="00BE2A1F" w:rsidRPr="00A569B9" w14:paraId="54D50590" w14:textId="77777777" w:rsidTr="00E3419A">
        <w:tc>
          <w:tcPr>
            <w:tcW w:w="851" w:type="dxa"/>
            <w:tcBorders>
              <w:bottom w:val="single" w:sz="4" w:space="0" w:color="auto"/>
            </w:tcBorders>
          </w:tcPr>
          <w:p w14:paraId="46370F84" w14:textId="77777777" w:rsidR="00BE2A1F" w:rsidRPr="00A569B9" w:rsidRDefault="00BE2A1F" w:rsidP="00015A7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5B21E8" w14:textId="77777777" w:rsidR="00BE2A1F" w:rsidRPr="00A569B9" w:rsidRDefault="00BE2A1F" w:rsidP="00015A7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308AC9" w14:textId="77777777" w:rsidR="00BE2A1F" w:rsidRPr="00A569B9" w:rsidRDefault="00BE2A1F" w:rsidP="00015A7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A1A6FA" w14:textId="77777777" w:rsidR="00BE2A1F" w:rsidRPr="00A569B9" w:rsidRDefault="00BE2A1F" w:rsidP="00015A7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492221" w14:textId="7AD878DD" w:rsidR="00BE2A1F" w:rsidRPr="00A569B9" w:rsidRDefault="00BE2A1F" w:rsidP="00015A7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AF0F0C" w14:textId="77777777" w:rsidR="00BE2A1F" w:rsidRPr="00A569B9" w:rsidRDefault="00BE2A1F" w:rsidP="00015A7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E12F01" w14:textId="77777777" w:rsidR="00BE2A1F" w:rsidRPr="00A569B9" w:rsidRDefault="00BE2A1F" w:rsidP="00015A7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2A1F" w:rsidRPr="00A569B9" w14:paraId="2132DCAB" w14:textId="77777777" w:rsidTr="00E3419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35B1A" w14:textId="77777777" w:rsidR="00BE2A1F" w:rsidRPr="00A569B9" w:rsidRDefault="00BE2A1F" w:rsidP="00A42F5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ABC9A" w14:textId="77777777" w:rsidR="00BE2A1F" w:rsidRPr="00A569B9" w:rsidRDefault="00BE2A1F" w:rsidP="00A42F5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236B6" w14:textId="77777777" w:rsidR="00BE2A1F" w:rsidRPr="00A569B9" w:rsidRDefault="00BE2A1F" w:rsidP="00A42F5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A7EA7" w14:textId="77777777" w:rsidR="00BE2A1F" w:rsidRPr="00A569B9" w:rsidRDefault="00BE2A1F" w:rsidP="00A42F5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9CAFE" w14:textId="1D8FA5DB" w:rsidR="00BE2A1F" w:rsidRPr="00A569B9" w:rsidRDefault="00BE2A1F" w:rsidP="00A42F5E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5B2D" w14:textId="29821E24" w:rsidR="00BE2A1F" w:rsidRPr="00A569B9" w:rsidRDefault="0008592F" w:rsidP="00015A72">
            <w:pPr>
              <w:ind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š v</w:t>
            </w:r>
            <w:r w:rsidR="00BE2A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s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C36" w14:textId="77777777" w:rsidR="00BE2A1F" w:rsidRPr="00A569B9" w:rsidRDefault="00BE2A1F" w:rsidP="00015A7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485913" w14:textId="77777777" w:rsidR="00C87E73" w:rsidRDefault="00C87E73" w:rsidP="00177BC5">
      <w:pPr>
        <w:ind w:firstLine="0"/>
        <w:rPr>
          <w:rFonts w:ascii="Times New Roman" w:hAnsi="Times New Roman"/>
        </w:rPr>
      </w:pPr>
    </w:p>
    <w:p w14:paraId="6D8DF648" w14:textId="77777777" w:rsidR="00C87E73" w:rsidRDefault="00C87E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tabos: </w:t>
      </w:r>
    </w:p>
    <w:p w14:paraId="7A2E13D3" w14:textId="77777777" w:rsidR="00B24F61" w:rsidRDefault="00B24F61">
      <w:pPr>
        <w:rPr>
          <w:rFonts w:ascii="Times New Roman" w:hAnsi="Times New Roman"/>
        </w:rPr>
      </w:pPr>
    </w:p>
    <w:p w14:paraId="54BB869A" w14:textId="77777777" w:rsidR="00666F8F" w:rsidRDefault="00AA3010" w:rsidP="00AA3010">
      <w:pPr>
        <w:tabs>
          <w:tab w:val="left" w:pos="78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927B303" w14:textId="77777777" w:rsidR="00666F8F" w:rsidRPr="00D030D0" w:rsidRDefault="00C57031" w:rsidP="00C57031">
      <w:pPr>
        <w:pStyle w:val="Antrat8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D030D0">
        <w:rPr>
          <w:rFonts w:ascii="Times New Roman" w:hAnsi="Times New Roman" w:cs="Times New Roman"/>
          <w:sz w:val="22"/>
          <w:szCs w:val="22"/>
        </w:rPr>
        <w:tab/>
      </w:r>
      <w:r w:rsidR="0003591E" w:rsidRPr="00D030D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A3568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03591E" w:rsidRPr="00D030D0">
        <w:rPr>
          <w:rFonts w:ascii="Times New Roman" w:hAnsi="Times New Roman" w:cs="Times New Roman"/>
          <w:sz w:val="22"/>
          <w:szCs w:val="22"/>
        </w:rPr>
        <w:t xml:space="preserve">   </w:t>
      </w:r>
      <w:r w:rsidR="00D030D0" w:rsidRPr="00D030D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D030D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3568A">
        <w:rPr>
          <w:rFonts w:ascii="Times New Roman" w:hAnsi="Times New Roman" w:cs="Times New Roman"/>
          <w:sz w:val="22"/>
          <w:szCs w:val="22"/>
        </w:rPr>
        <w:t xml:space="preserve">         </w:t>
      </w:r>
      <w:r w:rsidR="00D030D0">
        <w:rPr>
          <w:rFonts w:ascii="Times New Roman" w:hAnsi="Times New Roman" w:cs="Times New Roman"/>
          <w:sz w:val="22"/>
          <w:szCs w:val="22"/>
        </w:rPr>
        <w:t xml:space="preserve">     </w:t>
      </w:r>
      <w:r w:rsidR="00A3568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0B579A" w14:textId="77777777" w:rsidR="00FD0D83" w:rsidRDefault="00666F8F" w:rsidP="00A3568A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A569B9">
        <w:rPr>
          <w:rFonts w:ascii="Times New Roman" w:hAnsi="Times New Roman"/>
          <w:sz w:val="20"/>
          <w:szCs w:val="20"/>
        </w:rPr>
        <w:t>pareigų pavadinimas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parašas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vardas, pavardė)</w:t>
      </w:r>
    </w:p>
    <w:p w14:paraId="252C7CCC" w14:textId="77777777" w:rsidR="00FD0D83" w:rsidRPr="00FD0D83" w:rsidRDefault="00FD0D83" w:rsidP="00FD0D83">
      <w:pPr>
        <w:rPr>
          <w:rFonts w:ascii="Times New Roman" w:hAnsi="Times New Roman"/>
          <w:sz w:val="20"/>
          <w:szCs w:val="20"/>
        </w:rPr>
      </w:pPr>
    </w:p>
    <w:p w14:paraId="36BC6D62" w14:textId="77777777" w:rsidR="00552947" w:rsidRDefault="00552947" w:rsidP="00FD0D83">
      <w:pPr>
        <w:rPr>
          <w:rFonts w:ascii="Times New Roman" w:hAnsi="Times New Roman"/>
          <w:sz w:val="20"/>
          <w:szCs w:val="20"/>
        </w:rPr>
      </w:pPr>
    </w:p>
    <w:p w14:paraId="75BD292E" w14:textId="77777777" w:rsidR="00C01B6F" w:rsidRDefault="00C01B6F" w:rsidP="00FD0D83">
      <w:pPr>
        <w:rPr>
          <w:rFonts w:ascii="Times New Roman" w:hAnsi="Times New Roman"/>
          <w:sz w:val="20"/>
          <w:szCs w:val="20"/>
        </w:rPr>
      </w:pPr>
    </w:p>
    <w:p w14:paraId="74E1CF15" w14:textId="77777777" w:rsidR="00A42F5E" w:rsidRDefault="00A42F5E" w:rsidP="00FD5F23">
      <w:pPr>
        <w:ind w:firstLine="0"/>
        <w:rPr>
          <w:rFonts w:ascii="Times New Roman" w:hAnsi="Times New Roman"/>
          <w:sz w:val="20"/>
          <w:szCs w:val="20"/>
        </w:rPr>
      </w:pPr>
    </w:p>
    <w:p w14:paraId="3EC7C317" w14:textId="77777777" w:rsidR="00A42F5E" w:rsidRDefault="00A42F5E" w:rsidP="0029455E">
      <w:pPr>
        <w:ind w:firstLine="0"/>
        <w:rPr>
          <w:rFonts w:ascii="Times New Roman" w:hAnsi="Times New Roman"/>
          <w:sz w:val="20"/>
          <w:szCs w:val="20"/>
        </w:rPr>
      </w:pPr>
    </w:p>
    <w:p w14:paraId="10941363" w14:textId="77777777" w:rsidR="00B24F61" w:rsidRPr="00FD0D83" w:rsidRDefault="00B24F61" w:rsidP="00FD0D83">
      <w:pPr>
        <w:rPr>
          <w:rFonts w:ascii="Times New Roman" w:hAnsi="Times New Roman"/>
          <w:sz w:val="20"/>
          <w:szCs w:val="20"/>
        </w:rPr>
      </w:pPr>
    </w:p>
    <w:p w14:paraId="1BB88220" w14:textId="77777777" w:rsidR="00FD0D83" w:rsidRPr="00FD0D83" w:rsidRDefault="00FD0D83" w:rsidP="00FD0D83">
      <w:pPr>
        <w:rPr>
          <w:rFonts w:ascii="Times New Roman" w:hAnsi="Times New Roman"/>
          <w:sz w:val="20"/>
          <w:szCs w:val="20"/>
        </w:rPr>
      </w:pPr>
    </w:p>
    <w:p w14:paraId="1064D234" w14:textId="77777777" w:rsidR="00FD0D83" w:rsidRDefault="00FD0D83" w:rsidP="00FD0D83">
      <w:pPr>
        <w:rPr>
          <w:rFonts w:ascii="Times New Roman" w:hAnsi="Times New Roman"/>
          <w:sz w:val="20"/>
          <w:szCs w:val="20"/>
        </w:rPr>
      </w:pPr>
    </w:p>
    <w:p w14:paraId="06E0E0CC" w14:textId="77777777" w:rsidR="00FD0D83" w:rsidRDefault="00FD0D83" w:rsidP="00FD0D83">
      <w:pPr>
        <w:rPr>
          <w:rFonts w:ascii="Times New Roman" w:hAnsi="Times New Roman"/>
          <w:sz w:val="20"/>
          <w:szCs w:val="20"/>
        </w:rPr>
      </w:pPr>
    </w:p>
    <w:p w14:paraId="7C1CA5A8" w14:textId="77777777" w:rsidR="00666F8F" w:rsidRDefault="00FD0D83" w:rsidP="00541982">
      <w:pPr>
        <w:ind w:firstLine="0"/>
        <w:rPr>
          <w:rFonts w:ascii="Times New Roman" w:hAnsi="Times New Roman"/>
          <w:sz w:val="20"/>
          <w:szCs w:val="20"/>
        </w:rPr>
      </w:pPr>
      <w:bookmarkStart w:id="0" w:name="_Hlk505669615"/>
      <w:r>
        <w:rPr>
          <w:rFonts w:ascii="Times New Roman" w:hAnsi="Times New Roman"/>
          <w:sz w:val="20"/>
          <w:szCs w:val="20"/>
        </w:rPr>
        <w:t>ORIGINALAS NEBUS SIUNČIAMAS</w:t>
      </w:r>
    </w:p>
    <w:bookmarkEnd w:id="0"/>
    <w:p w14:paraId="55C2B79D" w14:textId="77777777" w:rsidR="00FD5F23" w:rsidRDefault="00FD5F23" w:rsidP="00541982">
      <w:pPr>
        <w:ind w:firstLine="0"/>
        <w:rPr>
          <w:rFonts w:ascii="Times New Roman" w:hAnsi="Times New Roman"/>
          <w:sz w:val="20"/>
          <w:szCs w:val="20"/>
        </w:rPr>
      </w:pPr>
    </w:p>
    <w:p w14:paraId="2A0AD7AE" w14:textId="77777777" w:rsidR="00FD5F23" w:rsidRDefault="00FD5F23" w:rsidP="00541982">
      <w:pPr>
        <w:ind w:firstLine="0"/>
        <w:rPr>
          <w:rFonts w:ascii="Times New Roman" w:hAnsi="Times New Roman"/>
          <w:sz w:val="20"/>
          <w:szCs w:val="20"/>
        </w:rPr>
      </w:pPr>
    </w:p>
    <w:p w14:paraId="7D00F949" w14:textId="77777777" w:rsidR="00FD5F23" w:rsidRDefault="00FD5F23" w:rsidP="00541982">
      <w:pPr>
        <w:ind w:firstLine="0"/>
        <w:rPr>
          <w:rFonts w:ascii="Times New Roman" w:hAnsi="Times New Roman"/>
          <w:sz w:val="20"/>
          <w:szCs w:val="20"/>
        </w:rPr>
      </w:pPr>
    </w:p>
    <w:sectPr w:rsidR="00FD5F23" w:rsidSect="00C01B6F">
      <w:pgSz w:w="11906" w:h="16838"/>
      <w:pgMar w:top="972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AA3D" w14:textId="77777777" w:rsidR="00865963" w:rsidRDefault="00865963" w:rsidP="00C01B6F">
      <w:r>
        <w:separator/>
      </w:r>
    </w:p>
  </w:endnote>
  <w:endnote w:type="continuationSeparator" w:id="0">
    <w:p w14:paraId="6A1C24B3" w14:textId="77777777" w:rsidR="00865963" w:rsidRDefault="00865963" w:rsidP="00C0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B971" w14:textId="77777777" w:rsidR="00865963" w:rsidRDefault="00865963" w:rsidP="00C01B6F">
      <w:r>
        <w:separator/>
      </w:r>
    </w:p>
  </w:footnote>
  <w:footnote w:type="continuationSeparator" w:id="0">
    <w:p w14:paraId="18C78108" w14:textId="77777777" w:rsidR="00865963" w:rsidRDefault="00865963" w:rsidP="00C0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1CEC"/>
    <w:multiLevelType w:val="multilevel"/>
    <w:tmpl w:val="3FFC0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4DE42C2"/>
    <w:multiLevelType w:val="hybridMultilevel"/>
    <w:tmpl w:val="830E45BA"/>
    <w:lvl w:ilvl="0" w:tplc="6512D71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55662">
    <w:abstractNumId w:val="0"/>
  </w:num>
  <w:num w:numId="2" w16cid:durableId="134709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1F"/>
    <w:rsid w:val="000114E5"/>
    <w:rsid w:val="00014F52"/>
    <w:rsid w:val="00015A72"/>
    <w:rsid w:val="000267EC"/>
    <w:rsid w:val="000317D6"/>
    <w:rsid w:val="0003591E"/>
    <w:rsid w:val="000403C3"/>
    <w:rsid w:val="00055030"/>
    <w:rsid w:val="00072BAF"/>
    <w:rsid w:val="0007774C"/>
    <w:rsid w:val="0008592F"/>
    <w:rsid w:val="00097B85"/>
    <w:rsid w:val="000D7DA0"/>
    <w:rsid w:val="000E015B"/>
    <w:rsid w:val="000E156D"/>
    <w:rsid w:val="00110744"/>
    <w:rsid w:val="00165FDE"/>
    <w:rsid w:val="00177BC5"/>
    <w:rsid w:val="001834CA"/>
    <w:rsid w:val="001E5BD4"/>
    <w:rsid w:val="0021640E"/>
    <w:rsid w:val="00272D8F"/>
    <w:rsid w:val="00292436"/>
    <w:rsid w:val="0029455E"/>
    <w:rsid w:val="002A0958"/>
    <w:rsid w:val="002A6995"/>
    <w:rsid w:val="002E1C8D"/>
    <w:rsid w:val="002E572B"/>
    <w:rsid w:val="00314D38"/>
    <w:rsid w:val="00336F1C"/>
    <w:rsid w:val="00365145"/>
    <w:rsid w:val="003A1B46"/>
    <w:rsid w:val="003A57A2"/>
    <w:rsid w:val="003A68C9"/>
    <w:rsid w:val="003C2A70"/>
    <w:rsid w:val="003C564E"/>
    <w:rsid w:val="003E55E0"/>
    <w:rsid w:val="00401E4A"/>
    <w:rsid w:val="0041095B"/>
    <w:rsid w:val="0041573B"/>
    <w:rsid w:val="00437C66"/>
    <w:rsid w:val="00444428"/>
    <w:rsid w:val="00444C16"/>
    <w:rsid w:val="00453A66"/>
    <w:rsid w:val="00461C37"/>
    <w:rsid w:val="00461D7E"/>
    <w:rsid w:val="00472542"/>
    <w:rsid w:val="00472B1E"/>
    <w:rsid w:val="00495392"/>
    <w:rsid w:val="004E6BA5"/>
    <w:rsid w:val="00517CEA"/>
    <w:rsid w:val="0052197B"/>
    <w:rsid w:val="00531CF3"/>
    <w:rsid w:val="00541982"/>
    <w:rsid w:val="0055190C"/>
    <w:rsid w:val="00552947"/>
    <w:rsid w:val="005A168F"/>
    <w:rsid w:val="005B5210"/>
    <w:rsid w:val="005B7EAC"/>
    <w:rsid w:val="005F2963"/>
    <w:rsid w:val="00603494"/>
    <w:rsid w:val="0060785E"/>
    <w:rsid w:val="006100AC"/>
    <w:rsid w:val="00666F8F"/>
    <w:rsid w:val="00667050"/>
    <w:rsid w:val="00697B04"/>
    <w:rsid w:val="006A22F7"/>
    <w:rsid w:val="006A6279"/>
    <w:rsid w:val="006E24CC"/>
    <w:rsid w:val="0071278F"/>
    <w:rsid w:val="0074748F"/>
    <w:rsid w:val="007824B0"/>
    <w:rsid w:val="00794CF3"/>
    <w:rsid w:val="007A1921"/>
    <w:rsid w:val="007C4BEB"/>
    <w:rsid w:val="007D2A3C"/>
    <w:rsid w:val="007E6CB2"/>
    <w:rsid w:val="007F0611"/>
    <w:rsid w:val="0082287C"/>
    <w:rsid w:val="00825C93"/>
    <w:rsid w:val="00833A85"/>
    <w:rsid w:val="0085693B"/>
    <w:rsid w:val="00864C3C"/>
    <w:rsid w:val="00865963"/>
    <w:rsid w:val="00892821"/>
    <w:rsid w:val="008A5CF5"/>
    <w:rsid w:val="008B5FBD"/>
    <w:rsid w:val="008B7A8C"/>
    <w:rsid w:val="008C7987"/>
    <w:rsid w:val="008F18CD"/>
    <w:rsid w:val="008F1E31"/>
    <w:rsid w:val="00943F45"/>
    <w:rsid w:val="009834B0"/>
    <w:rsid w:val="009B030E"/>
    <w:rsid w:val="009C0A0B"/>
    <w:rsid w:val="00A1798D"/>
    <w:rsid w:val="00A2541B"/>
    <w:rsid w:val="00A3568A"/>
    <w:rsid w:val="00A42F5E"/>
    <w:rsid w:val="00A43704"/>
    <w:rsid w:val="00A569B9"/>
    <w:rsid w:val="00A6195F"/>
    <w:rsid w:val="00A6216C"/>
    <w:rsid w:val="00A821AE"/>
    <w:rsid w:val="00A86175"/>
    <w:rsid w:val="00AA3010"/>
    <w:rsid w:val="00AA3700"/>
    <w:rsid w:val="00AB47EB"/>
    <w:rsid w:val="00B24F61"/>
    <w:rsid w:val="00B60DE9"/>
    <w:rsid w:val="00B870D5"/>
    <w:rsid w:val="00BB3180"/>
    <w:rsid w:val="00BB5530"/>
    <w:rsid w:val="00BC283F"/>
    <w:rsid w:val="00BC4642"/>
    <w:rsid w:val="00BD3E8B"/>
    <w:rsid w:val="00BD56C4"/>
    <w:rsid w:val="00BE2A1F"/>
    <w:rsid w:val="00C0189B"/>
    <w:rsid w:val="00C01B6F"/>
    <w:rsid w:val="00C1096A"/>
    <w:rsid w:val="00C35958"/>
    <w:rsid w:val="00C40108"/>
    <w:rsid w:val="00C40679"/>
    <w:rsid w:val="00C41E26"/>
    <w:rsid w:val="00C4729B"/>
    <w:rsid w:val="00C5306F"/>
    <w:rsid w:val="00C5484D"/>
    <w:rsid w:val="00C57031"/>
    <w:rsid w:val="00C85376"/>
    <w:rsid w:val="00C87E73"/>
    <w:rsid w:val="00D030D0"/>
    <w:rsid w:val="00D47220"/>
    <w:rsid w:val="00D4735A"/>
    <w:rsid w:val="00D53781"/>
    <w:rsid w:val="00D757F1"/>
    <w:rsid w:val="00D85A12"/>
    <w:rsid w:val="00DA4CFF"/>
    <w:rsid w:val="00DB4C66"/>
    <w:rsid w:val="00DB59DC"/>
    <w:rsid w:val="00DC1932"/>
    <w:rsid w:val="00DC260D"/>
    <w:rsid w:val="00E3419A"/>
    <w:rsid w:val="00E505D5"/>
    <w:rsid w:val="00E91A1F"/>
    <w:rsid w:val="00E92D3A"/>
    <w:rsid w:val="00EA317E"/>
    <w:rsid w:val="00EA496C"/>
    <w:rsid w:val="00EB4435"/>
    <w:rsid w:val="00F1194C"/>
    <w:rsid w:val="00F251FA"/>
    <w:rsid w:val="00F45881"/>
    <w:rsid w:val="00F50408"/>
    <w:rsid w:val="00F57413"/>
    <w:rsid w:val="00FB67B2"/>
    <w:rsid w:val="00FC647B"/>
    <w:rsid w:val="00FD0D83"/>
    <w:rsid w:val="00FD5F23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BEF493"/>
  <w15:docId w15:val="{E6F3F866-9C65-43EE-9A65-8B1BF6C0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47B"/>
    <w:pPr>
      <w:ind w:firstLine="851"/>
      <w:jc w:val="both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C57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C570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C570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locked/>
    <w:rsid w:val="00C570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locked/>
    <w:rsid w:val="00C570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nhideWhenUsed/>
    <w:qFormat/>
    <w:locked/>
    <w:rsid w:val="00C570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nhideWhenUsed/>
    <w:qFormat/>
    <w:locked/>
    <w:rsid w:val="00C570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nhideWhenUsed/>
    <w:qFormat/>
    <w:locked/>
    <w:rsid w:val="00C570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1A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?statymo pavad."/>
    <w:basedOn w:val="prastasis"/>
    <w:uiPriority w:val="99"/>
    <w:rsid w:val="00C41E26"/>
    <w:pPr>
      <w:spacing w:line="360" w:lineRule="auto"/>
      <w:ind w:firstLine="720"/>
      <w:jc w:val="center"/>
    </w:pPr>
    <w:rPr>
      <w:rFonts w:ascii="TimesLT" w:hAnsi="TimesLT"/>
      <w:caps/>
      <w:sz w:val="24"/>
      <w:szCs w:val="20"/>
    </w:rPr>
  </w:style>
  <w:style w:type="character" w:styleId="Grietas">
    <w:name w:val="Strong"/>
    <w:basedOn w:val="Numatytasispastraiposriftas"/>
    <w:uiPriority w:val="99"/>
    <w:qFormat/>
    <w:locked/>
    <w:rsid w:val="007E6CB2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01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3010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C570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C570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C570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C5703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C57031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C5703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C5703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C570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0403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01B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1B6F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1B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1B6F"/>
    <w:rPr>
      <w:lang w:eastAsia="en-US"/>
    </w:rPr>
  </w:style>
  <w:style w:type="paragraph" w:styleId="Pataisymai">
    <w:name w:val="Revision"/>
    <w:hidden/>
    <w:uiPriority w:val="99"/>
    <w:semiHidden/>
    <w:rsid w:val="0008592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D8CA-2AA2-49BF-BE78-F28BF630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Kaveckienė</dc:creator>
  <cp:keywords/>
  <dc:description/>
  <cp:lastModifiedBy>Ramutė Čeledinienė</cp:lastModifiedBy>
  <cp:revision>3</cp:revision>
  <cp:lastPrinted>2018-02-06T07:11:00Z</cp:lastPrinted>
  <dcterms:created xsi:type="dcterms:W3CDTF">2023-01-18T08:20:00Z</dcterms:created>
  <dcterms:modified xsi:type="dcterms:W3CDTF">2023-01-18T12:08:00Z</dcterms:modified>
</cp:coreProperties>
</file>